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C5" w:rsidRDefault="006B2CC5" w:rsidP="006B2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C5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6B2CC5">
        <w:rPr>
          <w:rFonts w:ascii="Times New Roman" w:hAnsi="Times New Roman" w:cs="Times New Roman"/>
          <w:b/>
          <w:sz w:val="24"/>
          <w:szCs w:val="24"/>
        </w:rPr>
        <w:br/>
        <w:t xml:space="preserve">детский сад №1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CC5">
        <w:rPr>
          <w:rFonts w:ascii="Times New Roman" w:hAnsi="Times New Roman" w:cs="Times New Roman"/>
          <w:b/>
          <w:sz w:val="24"/>
          <w:szCs w:val="24"/>
        </w:rPr>
        <w:t>с приоритетным осуществлением деятельности по художественно-эстетическому развитию детей Красногвардейского район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0717" w:rsidRPr="00634B5E" w:rsidRDefault="00E00667" w:rsidP="00634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769D9" w:rsidRPr="006D0612">
        <w:rPr>
          <w:rFonts w:ascii="Times New Roman" w:hAnsi="Times New Roman" w:cs="Times New Roman"/>
          <w:b/>
          <w:sz w:val="24"/>
          <w:szCs w:val="24"/>
        </w:rPr>
        <w:t xml:space="preserve">онспект </w:t>
      </w:r>
      <w:r w:rsidR="00B578F6" w:rsidRPr="006D0612">
        <w:rPr>
          <w:rFonts w:ascii="Times New Roman" w:hAnsi="Times New Roman" w:cs="Times New Roman"/>
          <w:b/>
          <w:sz w:val="24"/>
          <w:szCs w:val="24"/>
        </w:rPr>
        <w:t xml:space="preserve">НОД </w:t>
      </w:r>
      <w:r w:rsidR="00850717" w:rsidRPr="006D0612">
        <w:rPr>
          <w:rFonts w:ascii="Times New Roman" w:hAnsi="Times New Roman" w:cs="Times New Roman"/>
          <w:b/>
          <w:sz w:val="24"/>
          <w:szCs w:val="24"/>
        </w:rPr>
        <w:t>по лепке</w:t>
      </w:r>
      <w:r w:rsidR="00A4086B" w:rsidRPr="006D0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CC5">
        <w:rPr>
          <w:rFonts w:ascii="Times New Roman" w:hAnsi="Times New Roman" w:cs="Times New Roman"/>
          <w:b/>
          <w:sz w:val="24"/>
          <w:szCs w:val="24"/>
        </w:rPr>
        <w:t>в первой младшей группе</w:t>
      </w:r>
    </w:p>
    <w:p w:rsidR="00634B5E" w:rsidRPr="00634B5E" w:rsidRDefault="00634B5E" w:rsidP="00634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B2E">
        <w:rPr>
          <w:rFonts w:ascii="Times New Roman" w:hAnsi="Times New Roman" w:cs="Times New Roman"/>
          <w:b/>
          <w:sz w:val="24"/>
          <w:szCs w:val="24"/>
        </w:rPr>
        <w:t>«Саночки для зай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4B5E" w:rsidRPr="00634B5E" w:rsidRDefault="00634B5E" w:rsidP="002B4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B3" w:rsidRPr="006D0612" w:rsidRDefault="005F233A" w:rsidP="006D06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612">
        <w:rPr>
          <w:rFonts w:ascii="Times New Roman" w:hAnsi="Times New Roman" w:cs="Times New Roman"/>
          <w:b/>
          <w:sz w:val="24"/>
          <w:szCs w:val="24"/>
        </w:rPr>
        <w:t xml:space="preserve">Составила воспитатель </w:t>
      </w:r>
    </w:p>
    <w:p w:rsidR="005F233A" w:rsidRPr="006D0612" w:rsidRDefault="005F233A" w:rsidP="006D06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612">
        <w:rPr>
          <w:rFonts w:ascii="Times New Roman" w:hAnsi="Times New Roman" w:cs="Times New Roman"/>
          <w:b/>
          <w:sz w:val="24"/>
          <w:szCs w:val="24"/>
        </w:rPr>
        <w:t>Абасова</w:t>
      </w:r>
      <w:proofErr w:type="spellEnd"/>
      <w:r w:rsidRPr="006D0612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</w:p>
    <w:p w:rsidR="00850717" w:rsidRPr="006D0612" w:rsidRDefault="00850717" w:rsidP="0085071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0612">
        <w:rPr>
          <w:rFonts w:ascii="Times New Roman" w:hAnsi="Times New Roman" w:cs="Times New Roman"/>
          <w:b/>
          <w:sz w:val="24"/>
          <w:szCs w:val="24"/>
        </w:rPr>
        <w:t>Задачи</w:t>
      </w:r>
      <w:r w:rsidR="005F5827" w:rsidRPr="006D0612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5F233A" w:rsidRPr="006D0612" w:rsidRDefault="003676CD" w:rsidP="005F2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Вызват</w:t>
      </w:r>
      <w:r w:rsidR="005F5827" w:rsidRPr="006D0612">
        <w:rPr>
          <w:rFonts w:ascii="Times New Roman" w:hAnsi="Times New Roman" w:cs="Times New Roman"/>
          <w:sz w:val="24"/>
          <w:szCs w:val="24"/>
        </w:rPr>
        <w:t>ь интерес к моделированию санок</w:t>
      </w:r>
      <w:r w:rsidR="005F233A" w:rsidRPr="006D0612">
        <w:rPr>
          <w:rFonts w:ascii="Times New Roman" w:hAnsi="Times New Roman" w:cs="Times New Roman"/>
          <w:sz w:val="24"/>
          <w:szCs w:val="24"/>
        </w:rPr>
        <w:t>;</w:t>
      </w:r>
    </w:p>
    <w:p w:rsidR="005F233A" w:rsidRPr="006D0612" w:rsidRDefault="003676CD" w:rsidP="005F2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 xml:space="preserve">Продолжать учить раскатывать </w:t>
      </w:r>
      <w:r w:rsidR="00850717" w:rsidRPr="006D0612">
        <w:rPr>
          <w:rFonts w:ascii="Times New Roman" w:hAnsi="Times New Roman" w:cs="Times New Roman"/>
          <w:sz w:val="24"/>
          <w:szCs w:val="24"/>
        </w:rPr>
        <w:t>жгутики  прямыми движениями ладоней (путем многократно</w:t>
      </w:r>
      <w:r w:rsidR="005F233A" w:rsidRPr="006D0612">
        <w:rPr>
          <w:rFonts w:ascii="Times New Roman" w:hAnsi="Times New Roman" w:cs="Times New Roman"/>
          <w:sz w:val="24"/>
          <w:szCs w:val="24"/>
        </w:rPr>
        <w:t>го повторения одного действия);</w:t>
      </w:r>
    </w:p>
    <w:p w:rsidR="005F233A" w:rsidRPr="006D0612" w:rsidRDefault="00850717" w:rsidP="005F2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Показать возможность выравнивания  дощечек по длине</w:t>
      </w:r>
      <w:r w:rsidR="005F5827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Pr="006D0612">
        <w:rPr>
          <w:rFonts w:ascii="Times New Roman" w:hAnsi="Times New Roman" w:cs="Times New Roman"/>
          <w:sz w:val="24"/>
          <w:szCs w:val="24"/>
        </w:rPr>
        <w:t>-</w:t>
      </w:r>
      <w:r w:rsidR="00E00667">
        <w:rPr>
          <w:rFonts w:ascii="Times New Roman" w:hAnsi="Times New Roman" w:cs="Times New Roman"/>
          <w:sz w:val="24"/>
          <w:szCs w:val="24"/>
        </w:rPr>
        <w:t xml:space="preserve"> </w:t>
      </w:r>
      <w:r w:rsidRPr="006D0612">
        <w:rPr>
          <w:rFonts w:ascii="Times New Roman" w:hAnsi="Times New Roman" w:cs="Times New Roman"/>
          <w:sz w:val="24"/>
          <w:szCs w:val="24"/>
        </w:rPr>
        <w:t>лишнее отрывать или отщипывать, чередовать два цвета</w:t>
      </w:r>
      <w:r w:rsidR="005F233A" w:rsidRPr="006D0612">
        <w:rPr>
          <w:rFonts w:ascii="Times New Roman" w:hAnsi="Times New Roman" w:cs="Times New Roman"/>
          <w:sz w:val="24"/>
          <w:szCs w:val="24"/>
        </w:rPr>
        <w:t>;</w:t>
      </w:r>
    </w:p>
    <w:p w:rsidR="001769D9" w:rsidRPr="006D0612" w:rsidRDefault="002679D0" w:rsidP="005F23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Развивать чувство цвета и формы, величины</w:t>
      </w:r>
      <w:r w:rsidR="005F5827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Pr="006D0612">
        <w:rPr>
          <w:rFonts w:ascii="Times New Roman" w:hAnsi="Times New Roman" w:cs="Times New Roman"/>
          <w:sz w:val="24"/>
          <w:szCs w:val="24"/>
        </w:rPr>
        <w:t>(длины),</w:t>
      </w:r>
      <w:r w:rsidR="005F5827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Pr="006D0612">
        <w:rPr>
          <w:rFonts w:ascii="Times New Roman" w:hAnsi="Times New Roman" w:cs="Times New Roman"/>
          <w:sz w:val="24"/>
          <w:szCs w:val="24"/>
        </w:rPr>
        <w:t>мелкую моторику.</w:t>
      </w:r>
    </w:p>
    <w:p w:rsidR="002679D0" w:rsidRPr="006D0612" w:rsidRDefault="005F5827" w:rsidP="005F582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061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5F233A" w:rsidRPr="006D0612" w:rsidRDefault="005F5827" w:rsidP="005F23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Уточнение предс</w:t>
      </w:r>
      <w:r w:rsidR="005F233A" w:rsidRPr="006D0612">
        <w:rPr>
          <w:rFonts w:ascii="Times New Roman" w:hAnsi="Times New Roman" w:cs="Times New Roman"/>
          <w:sz w:val="24"/>
          <w:szCs w:val="24"/>
        </w:rPr>
        <w:t>тавления детей о строении санок.</w:t>
      </w:r>
    </w:p>
    <w:p w:rsidR="005F233A" w:rsidRPr="006D0612" w:rsidRDefault="005F5827" w:rsidP="005F23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Рассматривание изображений сан</w:t>
      </w:r>
      <w:r w:rsidR="005F233A" w:rsidRPr="006D0612">
        <w:rPr>
          <w:rFonts w:ascii="Times New Roman" w:hAnsi="Times New Roman" w:cs="Times New Roman"/>
          <w:sz w:val="24"/>
          <w:szCs w:val="24"/>
        </w:rPr>
        <w:t xml:space="preserve">ок  или </w:t>
      </w:r>
      <w:r w:rsidRPr="006D0612">
        <w:rPr>
          <w:rFonts w:ascii="Times New Roman" w:hAnsi="Times New Roman" w:cs="Times New Roman"/>
          <w:sz w:val="24"/>
          <w:szCs w:val="24"/>
        </w:rPr>
        <w:t xml:space="preserve">кукольных саночек. </w:t>
      </w:r>
    </w:p>
    <w:p w:rsidR="005F5827" w:rsidRPr="006D0612" w:rsidRDefault="005F5827" w:rsidP="005F23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Игра с саночками «Прокати зайку!» (катание игрушки – зайца на саночках за веревку по полу)</w:t>
      </w:r>
    </w:p>
    <w:p w:rsidR="005F5827" w:rsidRPr="006D0612" w:rsidRDefault="005F5827" w:rsidP="005F582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0612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2B4DB3" w:rsidRPr="006D0612" w:rsidRDefault="005F5827" w:rsidP="002B4DB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Пластилин</w:t>
      </w:r>
      <w:r w:rsidR="00CE007C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="00CE007C" w:rsidRPr="006D0612">
        <w:rPr>
          <w:rFonts w:ascii="Times New Roman" w:hAnsi="Times New Roman" w:cs="Times New Roman"/>
          <w:sz w:val="24"/>
          <w:szCs w:val="24"/>
        </w:rPr>
        <w:t>синего,</w:t>
      </w:r>
      <w:r w:rsidRPr="006D0612">
        <w:rPr>
          <w:rFonts w:ascii="Times New Roman" w:hAnsi="Times New Roman" w:cs="Times New Roman"/>
          <w:sz w:val="24"/>
          <w:szCs w:val="24"/>
        </w:rPr>
        <w:t xml:space="preserve"> красного, желтого</w:t>
      </w:r>
      <w:r w:rsidR="00CE007C" w:rsidRPr="006D0612">
        <w:rPr>
          <w:rFonts w:ascii="Times New Roman" w:hAnsi="Times New Roman" w:cs="Times New Roman"/>
          <w:sz w:val="24"/>
          <w:szCs w:val="24"/>
        </w:rPr>
        <w:t xml:space="preserve"> и зеленого</w:t>
      </w:r>
      <w:r w:rsidRPr="006D0612">
        <w:rPr>
          <w:rFonts w:ascii="Times New Roman" w:hAnsi="Times New Roman" w:cs="Times New Roman"/>
          <w:sz w:val="24"/>
          <w:szCs w:val="24"/>
        </w:rPr>
        <w:t xml:space="preserve"> цвета,</w:t>
      </w:r>
      <w:r w:rsidR="00CE007C" w:rsidRPr="006D0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B3" w:rsidRPr="006D0612" w:rsidRDefault="00CE007C" w:rsidP="002B4DB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кусочки</w:t>
      </w:r>
      <w:r w:rsidR="005A0BCB" w:rsidRPr="006D0612">
        <w:rPr>
          <w:rFonts w:ascii="Times New Roman" w:hAnsi="Times New Roman" w:cs="Times New Roman"/>
          <w:sz w:val="24"/>
          <w:szCs w:val="24"/>
        </w:rPr>
        <w:t xml:space="preserve"> ниток (</w:t>
      </w:r>
      <w:r w:rsidRPr="006D0612">
        <w:rPr>
          <w:rFonts w:ascii="Times New Roman" w:hAnsi="Times New Roman" w:cs="Times New Roman"/>
          <w:sz w:val="24"/>
          <w:szCs w:val="24"/>
        </w:rPr>
        <w:t>шерсти</w:t>
      </w:r>
      <w:r w:rsidR="005A0BCB" w:rsidRPr="006D0612">
        <w:rPr>
          <w:rFonts w:ascii="Times New Roman" w:hAnsi="Times New Roman" w:cs="Times New Roman"/>
          <w:sz w:val="24"/>
          <w:szCs w:val="24"/>
        </w:rPr>
        <w:t>)</w:t>
      </w:r>
      <w:r w:rsidRPr="006D0612">
        <w:rPr>
          <w:rFonts w:ascii="Times New Roman" w:hAnsi="Times New Roman" w:cs="Times New Roman"/>
          <w:sz w:val="24"/>
          <w:szCs w:val="24"/>
        </w:rPr>
        <w:t>,</w:t>
      </w:r>
      <w:r w:rsidR="005F5827" w:rsidRPr="006D0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B3" w:rsidRPr="006D0612" w:rsidRDefault="005F5827" w:rsidP="002B4DB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 xml:space="preserve">салфетка, </w:t>
      </w:r>
    </w:p>
    <w:p w:rsidR="005F5827" w:rsidRPr="006D0612" w:rsidRDefault="005F5827" w:rsidP="002B4DB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клеенка.</w:t>
      </w:r>
    </w:p>
    <w:p w:rsidR="002B4DB3" w:rsidRPr="006D0612" w:rsidRDefault="002B4DB3" w:rsidP="002B4D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578F6" w:rsidRPr="006D0612" w:rsidRDefault="00B578F6" w:rsidP="00B578F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0612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B578F6" w:rsidRPr="006D0612" w:rsidRDefault="00B578F6" w:rsidP="00B578F6">
      <w:p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 xml:space="preserve">Воспитатель читает детям </w:t>
      </w:r>
      <w:r w:rsidR="006D0612" w:rsidRPr="006D0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367" w:rsidRPr="006D061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5F233A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="009C2367" w:rsidRPr="006D0612">
        <w:rPr>
          <w:rFonts w:ascii="Times New Roman" w:hAnsi="Times New Roman" w:cs="Times New Roman"/>
          <w:sz w:val="24"/>
          <w:szCs w:val="24"/>
        </w:rPr>
        <w:t>про</w:t>
      </w:r>
      <w:r w:rsidR="002B4DB3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="009C2367" w:rsidRPr="006D0612">
        <w:rPr>
          <w:rFonts w:ascii="Times New Roman" w:hAnsi="Times New Roman" w:cs="Times New Roman"/>
          <w:sz w:val="24"/>
          <w:szCs w:val="24"/>
        </w:rPr>
        <w:t xml:space="preserve"> сани</w:t>
      </w:r>
      <w:proofErr w:type="gramEnd"/>
      <w:r w:rsidR="005F233A" w:rsidRPr="006D0612">
        <w:rPr>
          <w:rFonts w:ascii="Times New Roman" w:hAnsi="Times New Roman" w:cs="Times New Roman"/>
          <w:sz w:val="24"/>
          <w:szCs w:val="24"/>
        </w:rPr>
        <w:t>:</w:t>
      </w:r>
    </w:p>
    <w:p w:rsidR="009C2367" w:rsidRPr="006D0612" w:rsidRDefault="005F233A" w:rsidP="009C2367">
      <w:p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«</w:t>
      </w:r>
      <w:r w:rsidR="009C2367" w:rsidRPr="006D0612">
        <w:rPr>
          <w:rFonts w:ascii="Times New Roman" w:hAnsi="Times New Roman" w:cs="Times New Roman"/>
          <w:sz w:val="24"/>
          <w:szCs w:val="24"/>
        </w:rPr>
        <w:t>Ни машина, ни лошадка,</w:t>
      </w:r>
      <w:r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Деревянная площадка,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А под нею две полоски,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Из металла или доски.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Только по снегу скользят.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По асфальту не хотят.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С горки вниз стремятся сами</w:t>
      </w:r>
      <w:r w:rsidR="009C2367" w:rsidRPr="006D0612">
        <w:rPr>
          <w:rFonts w:ascii="Times New Roman" w:hAnsi="Times New Roman" w:cs="Times New Roman"/>
          <w:sz w:val="24"/>
          <w:szCs w:val="24"/>
        </w:rPr>
        <w:br/>
        <w:t>Удивительные…</w:t>
      </w:r>
      <w:r w:rsidRPr="006D0612">
        <w:rPr>
          <w:rFonts w:ascii="Times New Roman" w:hAnsi="Times New Roman" w:cs="Times New Roman"/>
          <w:b/>
          <w:bCs/>
          <w:sz w:val="24"/>
          <w:szCs w:val="24"/>
        </w:rPr>
        <w:t xml:space="preserve"> (сани)!</w:t>
      </w:r>
      <w:r w:rsidRPr="006D0612">
        <w:rPr>
          <w:rFonts w:ascii="Times New Roman" w:hAnsi="Times New Roman" w:cs="Times New Roman"/>
          <w:sz w:val="24"/>
          <w:szCs w:val="24"/>
        </w:rPr>
        <w:t>»</w:t>
      </w:r>
    </w:p>
    <w:p w:rsidR="005F233A" w:rsidRPr="006D0612" w:rsidRDefault="005F233A" w:rsidP="009C2367">
      <w:p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 xml:space="preserve">Воспитатель предлагает слепить санки для зайчика. </w:t>
      </w:r>
      <w:r w:rsidR="00871A13" w:rsidRPr="006D0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D0612">
        <w:rPr>
          <w:rFonts w:ascii="Times New Roman" w:hAnsi="Times New Roman" w:cs="Times New Roman"/>
          <w:sz w:val="24"/>
          <w:szCs w:val="24"/>
        </w:rPr>
        <w:t>Показывает и поясняет способ работы:</w:t>
      </w:r>
    </w:p>
    <w:p w:rsidR="00CE007C" w:rsidRPr="006D0612" w:rsidRDefault="00CE007C" w:rsidP="00CE00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lastRenderedPageBreak/>
        <w:t>два кусочка пластилина синего цвета раскатываем в столбики (длинную колбаску) и прикладываем к основ</w:t>
      </w:r>
      <w:proofErr w:type="gramStart"/>
      <w:r w:rsidRPr="006D061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D0612">
        <w:rPr>
          <w:rFonts w:ascii="Times New Roman" w:hAnsi="Times New Roman" w:cs="Times New Roman"/>
          <w:sz w:val="24"/>
          <w:szCs w:val="24"/>
        </w:rPr>
        <w:t xml:space="preserve"> картон) параллельно друг другу;</w:t>
      </w:r>
    </w:p>
    <w:p w:rsidR="002B4DB3" w:rsidRPr="006D0612" w:rsidRDefault="002B4DB3" w:rsidP="00CE00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делаем перекладину для веревочки - столбик синего цвета прилепляем поперек полозьев;</w:t>
      </w:r>
    </w:p>
    <w:p w:rsidR="005A0BCB" w:rsidRPr="006D0612" w:rsidRDefault="005A0BCB" w:rsidP="002B4D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 xml:space="preserve">берем 6 </w:t>
      </w:r>
      <w:r w:rsidR="00CE007C" w:rsidRPr="006D0612">
        <w:rPr>
          <w:rFonts w:ascii="Times New Roman" w:hAnsi="Times New Roman" w:cs="Times New Roman"/>
          <w:sz w:val="24"/>
          <w:szCs w:val="24"/>
        </w:rPr>
        <w:t>ку</w:t>
      </w:r>
      <w:r w:rsidRPr="006D0612">
        <w:rPr>
          <w:rFonts w:ascii="Times New Roman" w:hAnsi="Times New Roman" w:cs="Times New Roman"/>
          <w:sz w:val="24"/>
          <w:szCs w:val="24"/>
        </w:rPr>
        <w:t xml:space="preserve">сочков пластилина </w:t>
      </w:r>
      <w:r w:rsidR="002B4DB3" w:rsidRPr="006D0612">
        <w:rPr>
          <w:rFonts w:ascii="Times New Roman" w:hAnsi="Times New Roman" w:cs="Times New Roman"/>
          <w:sz w:val="24"/>
          <w:szCs w:val="24"/>
        </w:rPr>
        <w:t>один синего</w:t>
      </w:r>
      <w:r w:rsidRPr="006D0612">
        <w:rPr>
          <w:rFonts w:ascii="Times New Roman" w:hAnsi="Times New Roman" w:cs="Times New Roman"/>
          <w:sz w:val="24"/>
          <w:szCs w:val="24"/>
        </w:rPr>
        <w:t>,</w:t>
      </w:r>
      <w:r w:rsidR="002B4DB3"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Pr="006D0612">
        <w:rPr>
          <w:rFonts w:ascii="Times New Roman" w:hAnsi="Times New Roman" w:cs="Times New Roman"/>
          <w:sz w:val="24"/>
          <w:szCs w:val="24"/>
        </w:rPr>
        <w:t>по два красного или  желтого, два зеленого цвета,</w:t>
      </w:r>
      <w:r w:rsidR="00CE007C" w:rsidRPr="006D0612">
        <w:rPr>
          <w:rFonts w:ascii="Times New Roman" w:hAnsi="Times New Roman" w:cs="Times New Roman"/>
          <w:sz w:val="24"/>
          <w:szCs w:val="24"/>
        </w:rPr>
        <w:t xml:space="preserve"> катаем палочки для сидения;</w:t>
      </w:r>
    </w:p>
    <w:p w:rsidR="00CE007C" w:rsidRPr="006D0612" w:rsidRDefault="00CE007C" w:rsidP="00CE00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выкладываем  в ряд через небольшое расстояние, чередуя цвета;</w:t>
      </w:r>
    </w:p>
    <w:p w:rsidR="00CE007C" w:rsidRPr="006D0612" w:rsidRDefault="002B4DB3" w:rsidP="00CE00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концы полозьев загибаем, прилепляем веревочку (маленькую нитку) к поперечному столбику.</w:t>
      </w:r>
    </w:p>
    <w:p w:rsidR="002B4DB3" w:rsidRPr="006D0612" w:rsidRDefault="00871A13" w:rsidP="002B4D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>Дети лепят саночки, исполняя некоторые действия с помощью воспитателя</w:t>
      </w:r>
      <w:r w:rsidR="005A0BCB" w:rsidRPr="006D0612">
        <w:rPr>
          <w:rFonts w:ascii="Times New Roman" w:hAnsi="Times New Roman" w:cs="Times New Roman"/>
          <w:sz w:val="24"/>
          <w:szCs w:val="24"/>
        </w:rPr>
        <w:t>.</w:t>
      </w:r>
      <w:r w:rsidRPr="006D06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007C" w:rsidRPr="006D0612" w:rsidRDefault="00871A13" w:rsidP="002B4DB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sz w:val="24"/>
          <w:szCs w:val="24"/>
        </w:rPr>
        <w:t xml:space="preserve"> </w:t>
      </w:r>
      <w:r w:rsidR="0039334D" w:rsidRPr="006D0612">
        <w:rPr>
          <w:rFonts w:ascii="Times New Roman" w:hAnsi="Times New Roman" w:cs="Times New Roman"/>
          <w:sz w:val="24"/>
          <w:szCs w:val="24"/>
        </w:rPr>
        <w:t>Воспитатель берет зайчика из пластилина</w:t>
      </w:r>
      <w:r w:rsidRPr="006D0612">
        <w:rPr>
          <w:rFonts w:ascii="Times New Roman" w:hAnsi="Times New Roman" w:cs="Times New Roman"/>
          <w:sz w:val="24"/>
          <w:szCs w:val="24"/>
        </w:rPr>
        <w:t>, подходит к каждому и предлагает прокатить зайчика на саночках, потянув за веревочку.</w:t>
      </w:r>
    </w:p>
    <w:p w:rsidR="009C2367" w:rsidRPr="006D0612" w:rsidRDefault="002B4DB3" w:rsidP="009C2367">
      <w:pPr>
        <w:rPr>
          <w:rFonts w:ascii="Times New Roman" w:hAnsi="Times New Roman" w:cs="Times New Roman"/>
          <w:sz w:val="24"/>
          <w:szCs w:val="24"/>
        </w:rPr>
      </w:pPr>
      <w:r w:rsidRPr="006D0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503F74A" wp14:editId="543290BF">
            <wp:simplePos x="0" y="0"/>
            <wp:positionH relativeFrom="column">
              <wp:posOffset>577215</wp:posOffset>
            </wp:positionH>
            <wp:positionV relativeFrom="paragraph">
              <wp:posOffset>375920</wp:posOffset>
            </wp:positionV>
            <wp:extent cx="4146550" cy="2517140"/>
            <wp:effectExtent l="0" t="0" r="6350" b="0"/>
            <wp:wrapTight wrapText="bothSides">
              <wp:wrapPolygon edited="0">
                <wp:start x="0" y="0"/>
                <wp:lineTo x="0" y="21415"/>
                <wp:lineTo x="21534" y="21415"/>
                <wp:lineTo x="21534" y="0"/>
                <wp:lineTo x="0" y="0"/>
              </wp:wrapPolygon>
            </wp:wrapTight>
            <wp:docPr id="2" name="Рисунок 2" descr="C:\Users\VINY\Desktop\hC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Y\Desktop\hCS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67" w:rsidRPr="006D0612">
        <w:rPr>
          <w:rFonts w:ascii="Times New Roman" w:hAnsi="Times New Roman" w:cs="Times New Roman"/>
          <w:sz w:val="24"/>
          <w:szCs w:val="24"/>
        </w:rPr>
        <w:t> </w:t>
      </w:r>
    </w:p>
    <w:p w:rsidR="009C2367" w:rsidRPr="006D0612" w:rsidRDefault="009C2367" w:rsidP="00B578F6">
      <w:pPr>
        <w:rPr>
          <w:rFonts w:ascii="Times New Roman" w:hAnsi="Times New Roman" w:cs="Times New Roman"/>
          <w:sz w:val="24"/>
          <w:szCs w:val="24"/>
        </w:rPr>
      </w:pPr>
    </w:p>
    <w:sectPr w:rsidR="009C2367" w:rsidRPr="006D0612" w:rsidSect="002B4DB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4B0"/>
    <w:multiLevelType w:val="hybridMultilevel"/>
    <w:tmpl w:val="4016F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D67D2"/>
    <w:multiLevelType w:val="hybridMultilevel"/>
    <w:tmpl w:val="828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625CB"/>
    <w:multiLevelType w:val="hybridMultilevel"/>
    <w:tmpl w:val="1C04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57031"/>
    <w:multiLevelType w:val="hybridMultilevel"/>
    <w:tmpl w:val="8EB42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D9"/>
    <w:rsid w:val="001769D9"/>
    <w:rsid w:val="002679D0"/>
    <w:rsid w:val="002B4DB3"/>
    <w:rsid w:val="003676CD"/>
    <w:rsid w:val="0039334D"/>
    <w:rsid w:val="005A0BCB"/>
    <w:rsid w:val="005F233A"/>
    <w:rsid w:val="005F5827"/>
    <w:rsid w:val="00634B5E"/>
    <w:rsid w:val="006B2CC5"/>
    <w:rsid w:val="006D0612"/>
    <w:rsid w:val="00850717"/>
    <w:rsid w:val="00871A13"/>
    <w:rsid w:val="008B2020"/>
    <w:rsid w:val="009C2367"/>
    <w:rsid w:val="00A4086B"/>
    <w:rsid w:val="00B578F6"/>
    <w:rsid w:val="00B85E70"/>
    <w:rsid w:val="00CA0B2E"/>
    <w:rsid w:val="00CE007C"/>
    <w:rsid w:val="00E00667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9A6-06FA-46F3-BCED-00B5AE7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Y</dc:creator>
  <cp:lastModifiedBy>VINY</cp:lastModifiedBy>
  <cp:revision>3</cp:revision>
  <dcterms:created xsi:type="dcterms:W3CDTF">2016-02-15T19:27:00Z</dcterms:created>
  <dcterms:modified xsi:type="dcterms:W3CDTF">2016-02-15T19:30:00Z</dcterms:modified>
</cp:coreProperties>
</file>